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5EC08" w14:textId="77777777" w:rsidR="001765EE" w:rsidRDefault="001765EE"/>
    <w:p w14:paraId="325CB1AB" w14:textId="77777777" w:rsidR="001765EE" w:rsidRPr="001765EE" w:rsidRDefault="001765EE" w:rsidP="001765EE"/>
    <w:p w14:paraId="5723E99B" w14:textId="77777777" w:rsidR="001765EE" w:rsidRPr="001765EE" w:rsidRDefault="001765EE" w:rsidP="001765EE">
      <w:bookmarkStart w:id="0" w:name="_GoBack"/>
      <w:bookmarkEnd w:id="0"/>
    </w:p>
    <w:p w14:paraId="17C5C60A" w14:textId="77777777" w:rsidR="001765EE" w:rsidRPr="001765EE" w:rsidRDefault="001765EE" w:rsidP="001765EE"/>
    <w:p w14:paraId="194B223C" w14:textId="77777777" w:rsidR="001765EE" w:rsidRPr="001765EE" w:rsidRDefault="001765EE" w:rsidP="001765EE"/>
    <w:p w14:paraId="726D1EE7" w14:textId="77777777" w:rsidR="001765EE" w:rsidRPr="001765EE" w:rsidRDefault="001765EE" w:rsidP="001765EE"/>
    <w:p w14:paraId="5F476C37" w14:textId="77777777" w:rsidR="001765EE" w:rsidRPr="001765EE" w:rsidRDefault="001765EE" w:rsidP="001765EE"/>
    <w:p w14:paraId="520F7430" w14:textId="77777777" w:rsidR="001765EE" w:rsidRPr="001765EE" w:rsidRDefault="001765EE" w:rsidP="001765EE"/>
    <w:p w14:paraId="35E93918" w14:textId="77777777" w:rsidR="001765EE" w:rsidRPr="001765EE" w:rsidRDefault="001765EE" w:rsidP="001765EE"/>
    <w:p w14:paraId="4F401786" w14:textId="77777777" w:rsidR="001765EE" w:rsidRPr="001765EE" w:rsidRDefault="001765EE" w:rsidP="001765EE"/>
    <w:p w14:paraId="68D3464B" w14:textId="77777777" w:rsidR="001765EE" w:rsidRPr="001765EE" w:rsidRDefault="001765EE" w:rsidP="001765EE"/>
    <w:p w14:paraId="0C3CAA8E" w14:textId="77777777" w:rsidR="001765EE" w:rsidRPr="001765EE" w:rsidRDefault="001765EE" w:rsidP="001765EE"/>
    <w:p w14:paraId="0E67AE01" w14:textId="77777777" w:rsidR="001765EE" w:rsidRPr="001765EE" w:rsidRDefault="001765EE" w:rsidP="001765EE"/>
    <w:p w14:paraId="3A8B1A7B" w14:textId="77777777" w:rsidR="001765EE" w:rsidRPr="001765EE" w:rsidRDefault="001765EE" w:rsidP="001765EE"/>
    <w:p w14:paraId="0583AA6B" w14:textId="77777777" w:rsidR="001765EE" w:rsidRPr="001765EE" w:rsidRDefault="001765EE" w:rsidP="001765EE"/>
    <w:p w14:paraId="272D7429" w14:textId="77777777" w:rsidR="001765EE" w:rsidRPr="001765EE" w:rsidRDefault="001765EE" w:rsidP="001765EE"/>
    <w:p w14:paraId="15CDFF98" w14:textId="77777777" w:rsidR="001765EE" w:rsidRPr="001765EE" w:rsidRDefault="001765EE" w:rsidP="001765EE"/>
    <w:p w14:paraId="1AD334A0" w14:textId="77777777" w:rsidR="001765EE" w:rsidRPr="001765EE" w:rsidRDefault="001765EE" w:rsidP="001765EE"/>
    <w:p w14:paraId="33969FC3" w14:textId="77777777" w:rsidR="001765EE" w:rsidRPr="001765EE" w:rsidRDefault="001765EE" w:rsidP="001765EE"/>
    <w:p w14:paraId="347BDA2D" w14:textId="77777777" w:rsidR="001765EE" w:rsidRPr="001765EE" w:rsidRDefault="001765EE" w:rsidP="001765EE"/>
    <w:p w14:paraId="0E6DBE20" w14:textId="77777777"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70144C">
      <w:headerReference w:type="default" r:id="rId7"/>
      <w:footerReference w:type="default" r:id="rId8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ADC4A" w14:textId="77777777" w:rsidR="00282287" w:rsidRDefault="00282287" w:rsidP="006640A3">
      <w:r>
        <w:separator/>
      </w:r>
    </w:p>
  </w:endnote>
  <w:endnote w:type="continuationSeparator" w:id="0">
    <w:p w14:paraId="004CF01A" w14:textId="77777777" w:rsidR="00282287" w:rsidRDefault="00282287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EEBDD" w14:textId="77777777" w:rsidR="006640A3" w:rsidRPr="00D42E82" w:rsidRDefault="00015CDF" w:rsidP="00EA30CB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7FF4A5" wp14:editId="63D943FE">
              <wp:simplePos x="0" y="0"/>
              <wp:positionH relativeFrom="margin">
                <wp:align>right</wp:align>
              </wp:positionH>
              <wp:positionV relativeFrom="paragraph">
                <wp:posOffset>287655</wp:posOffset>
              </wp:positionV>
              <wp:extent cx="6734175" cy="1404620"/>
              <wp:effectExtent l="0" t="0" r="0" b="0"/>
              <wp:wrapTopAndBottom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41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1A3191" w14:textId="77777777" w:rsidR="00654512" w:rsidRPr="00865D06" w:rsidRDefault="00E91A9C" w:rsidP="007E448B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865D06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Unidade Central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/IPA</w:t>
                          </w:r>
                          <w:r w:rsidR="001F2757" w:rsidRPr="00865D06">
                            <w:rPr>
                              <w:rFonts w:ascii="Calibri Light" w:hAnsi="Calibri Light"/>
                              <w:color w:val="272525"/>
                              <w:sz w:val="20"/>
                              <w:szCs w:val="20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Cel. Joaquim Pedro Salgado, 80</w:t>
                          </w:r>
                          <w:r w:rsidR="007E448B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 xml:space="preserve"> - 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io Branco - Porto Alegre – RS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Tel.:</w:t>
                          </w:r>
                          <w:r w:rsidR="00015CDF">
                            <w:rPr>
                              <w:rFonts w:ascii="Helvetica" w:eastAsia="Times New Roman" w:hAnsi="Helvetica"/>
                              <w:bCs/>
                              <w:color w:val="272525"/>
                              <w:sz w:val="19"/>
                              <w:szCs w:val="19"/>
                              <w:lang w:eastAsia="pt-BR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>0800-54</w:t>
                          </w:r>
                          <w:r w:rsidR="007E448B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1-1100 /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>(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54CD32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79.05pt;margin-top:22.65pt;width:530.25pt;height:110.6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" filled="f" stroked="f">
              <v:textbox style="mso-fit-shape-to-text:t">
                <w:txbxContent>
                  <w:p w:rsidR="00654512" w:rsidRPr="00865D06" w:rsidRDefault="00E91A9C" w:rsidP="007E448B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865D06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Unidade Central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/IPA</w:t>
                    </w:r>
                    <w:r w:rsidR="001F2757" w:rsidRPr="00865D06">
                      <w:rPr>
                        <w:rFonts w:ascii="Calibri Light" w:hAnsi="Calibri Light"/>
                        <w:color w:val="272525"/>
                        <w:sz w:val="20"/>
                        <w:szCs w:val="20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Cel. Joaquim Pedro Salgado, 80</w:t>
                    </w:r>
                    <w:r w:rsidR="007E448B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 xml:space="preserve"> - 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io Branco - Porto Alegre – RS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Tel.:</w:t>
                    </w:r>
                    <w:r w:rsidR="00015CDF">
                      <w:rPr>
                        <w:rFonts w:ascii="Helvetica" w:eastAsia="Times New Roman" w:hAnsi="Helvetica"/>
                        <w:bCs/>
                        <w:color w:val="272525"/>
                        <w:sz w:val="19"/>
                        <w:szCs w:val="19"/>
                        <w:lang w:eastAsia="pt-BR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>0800-54</w:t>
                    </w:r>
                    <w:r w:rsidR="007E448B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 xml:space="preserve">1-1100 /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>(51) 3316-1100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125040" wp14:editId="569D6D15">
              <wp:simplePos x="0" y="0"/>
              <wp:positionH relativeFrom="column">
                <wp:posOffset>3634574</wp:posOffset>
              </wp:positionH>
              <wp:positionV relativeFrom="paragraph">
                <wp:posOffset>213206</wp:posOffset>
              </wp:positionV>
              <wp:extent cx="2460808" cy="0"/>
              <wp:effectExtent l="19050" t="19050" r="15875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6080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26A3032" id="Conector reto 44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6.8pt" to="479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" strokecolor="#272525" strokeweight="2.25pt">
              <v:stroke joinstyle="miter"/>
            </v:lin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6EA38E" wp14:editId="5F857220">
              <wp:simplePos x="0" y="0"/>
              <wp:positionH relativeFrom="column">
                <wp:posOffset>-752432</wp:posOffset>
              </wp:positionH>
              <wp:positionV relativeFrom="paragraph">
                <wp:posOffset>213206</wp:posOffset>
              </wp:positionV>
              <wp:extent cx="2452495" cy="5286"/>
              <wp:effectExtent l="19050" t="19050" r="5080" b="3302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52495" cy="5286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684400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25pt,16.8pt" to="133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" strokecolor="#272525" strokeweight="2.25pt">
              <v:stroke joinstyle="miter"/>
            </v:line>
          </w:pict>
        </mc:Fallback>
      </mc:AlternateContent>
    </w:r>
    <w:r w:rsidR="00E91A9C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81310" wp14:editId="228013B2">
              <wp:simplePos x="0" y="0"/>
              <wp:positionH relativeFrom="column">
                <wp:posOffset>1599639</wp:posOffset>
              </wp:positionH>
              <wp:positionV relativeFrom="paragraph">
                <wp:posOffset>54639</wp:posOffset>
              </wp:positionV>
              <wp:extent cx="2138992" cy="286385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8992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D44249" w14:textId="77777777" w:rsidR="005C3056" w:rsidRPr="00865D06" w:rsidRDefault="00E91A9C" w:rsidP="005C3056">
                          <w:pPr>
                            <w:jc w:val="center"/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65D06"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pametodista.edu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B852EA8" id="Caixa de Texto 57" o:spid="_x0000_s1027" type="#_x0000_t202" style="position:absolute;left:0;text-align:left;margin-left:125.95pt;margin-top:4.3pt;width:168.4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" filled="f" stroked="f" strokeweight=".5pt">
              <v:textbox>
                <w:txbxContent>
                  <w:p w:rsidR="005C3056" w:rsidRPr="00865D06" w:rsidRDefault="00E91A9C" w:rsidP="005C3056">
                    <w:pPr>
                      <w:jc w:val="center"/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65D06"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pametodista.edu.br</w:t>
                    </w:r>
                  </w:p>
                </w:txbxContent>
              </v:textbox>
            </v:shape>
          </w:pict>
        </mc:Fallback>
      </mc:AlternateContent>
    </w:r>
  </w:p>
  <w:p w14:paraId="33BB369B" w14:textId="77777777" w:rsidR="001F2757" w:rsidRPr="006640A3" w:rsidRDefault="00015CDF" w:rsidP="00E91A9C">
    <w:pPr>
      <w:pStyle w:val="Rodap"/>
      <w:tabs>
        <w:tab w:val="clear" w:pos="4252"/>
        <w:tab w:val="clear" w:pos="8504"/>
      </w:tabs>
      <w:ind w:left="-1701" w:right="-707"/>
      <w:rPr>
        <w:rFonts w:ascii="Museo 300" w:hAnsi="Museo 30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806710" wp14:editId="26FE8AA9">
              <wp:simplePos x="0" y="0"/>
              <wp:positionH relativeFrom="page">
                <wp:posOffset>5153025</wp:posOffset>
              </wp:positionH>
              <wp:positionV relativeFrom="paragraph">
                <wp:posOffset>76200</wp:posOffset>
              </wp:positionV>
              <wp:extent cx="1864995" cy="1404620"/>
              <wp:effectExtent l="0" t="0" r="0" b="127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49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62FC90" w14:textId="77777777" w:rsidR="00015CDF" w:rsidRPr="00865D06" w:rsidRDefault="00015CDF" w:rsidP="00015CDF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D3B8AC0" id="_x0000_s1028" type="#_x0000_t202" style="position:absolute;left:0;text-align:left;margin-left:405.75pt;margin-top:6pt;width:146.85pt;height:110.6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" filled="f" stroked="f">
              <v:textbox style="mso-fit-shape-to-text:t">
                <w:txbxContent>
                  <w:p w:rsidR="00015CDF" w:rsidRPr="00865D06" w:rsidRDefault="00015CDF" w:rsidP="00015CDF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DD051" w14:textId="77777777" w:rsidR="00282287" w:rsidRDefault="00282287" w:rsidP="006640A3">
      <w:r>
        <w:separator/>
      </w:r>
    </w:p>
  </w:footnote>
  <w:footnote w:type="continuationSeparator" w:id="0">
    <w:p w14:paraId="402726A0" w14:textId="77777777" w:rsidR="00282287" w:rsidRDefault="00282287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AF5B8" w14:textId="77777777" w:rsidR="006640A3" w:rsidRDefault="00543F52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6CE6F739" wp14:editId="73A731D3">
          <wp:simplePos x="0" y="0"/>
          <wp:positionH relativeFrom="column">
            <wp:posOffset>782955</wp:posOffset>
          </wp:positionH>
          <wp:positionV relativeFrom="paragraph">
            <wp:posOffset>5080</wp:posOffset>
          </wp:positionV>
          <wp:extent cx="1473200" cy="500380"/>
          <wp:effectExtent l="0" t="0" r="0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640A3" w:rsidRPr="006640A3">
      <w:rPr>
        <w:noProof/>
        <w:lang w:eastAsia="pt-BR"/>
      </w:rPr>
      <w:drawing>
        <wp:inline distT="0" distB="0" distL="0" distR="0" wp14:anchorId="702F700C" wp14:editId="66EA7B10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15CDF"/>
    <w:rsid w:val="00031E00"/>
    <w:rsid w:val="000D6CB9"/>
    <w:rsid w:val="001765EE"/>
    <w:rsid w:val="001F2757"/>
    <w:rsid w:val="001F7A1E"/>
    <w:rsid w:val="002505B5"/>
    <w:rsid w:val="00282287"/>
    <w:rsid w:val="002A5F57"/>
    <w:rsid w:val="002D4D8B"/>
    <w:rsid w:val="00335553"/>
    <w:rsid w:val="00346F8A"/>
    <w:rsid w:val="00364282"/>
    <w:rsid w:val="00365092"/>
    <w:rsid w:val="003F190E"/>
    <w:rsid w:val="0044789A"/>
    <w:rsid w:val="00462A2A"/>
    <w:rsid w:val="004955F2"/>
    <w:rsid w:val="004E718E"/>
    <w:rsid w:val="00543F52"/>
    <w:rsid w:val="005A6026"/>
    <w:rsid w:val="005C3056"/>
    <w:rsid w:val="005D2B42"/>
    <w:rsid w:val="0060782A"/>
    <w:rsid w:val="00654512"/>
    <w:rsid w:val="006640A3"/>
    <w:rsid w:val="006708AC"/>
    <w:rsid w:val="006827B7"/>
    <w:rsid w:val="0068500C"/>
    <w:rsid w:val="006A2F56"/>
    <w:rsid w:val="006B60F4"/>
    <w:rsid w:val="0070144C"/>
    <w:rsid w:val="007A5B36"/>
    <w:rsid w:val="007C0F00"/>
    <w:rsid w:val="007E448B"/>
    <w:rsid w:val="00822112"/>
    <w:rsid w:val="00865D06"/>
    <w:rsid w:val="008877C5"/>
    <w:rsid w:val="008B7B01"/>
    <w:rsid w:val="009464A3"/>
    <w:rsid w:val="009A6D3E"/>
    <w:rsid w:val="009B71C2"/>
    <w:rsid w:val="009F0A2D"/>
    <w:rsid w:val="00B217CB"/>
    <w:rsid w:val="00BA4F0C"/>
    <w:rsid w:val="00BA6D31"/>
    <w:rsid w:val="00BC5841"/>
    <w:rsid w:val="00BC7DCD"/>
    <w:rsid w:val="00C054D2"/>
    <w:rsid w:val="00C214E2"/>
    <w:rsid w:val="00C52EC4"/>
    <w:rsid w:val="00CA49DD"/>
    <w:rsid w:val="00CD0F7D"/>
    <w:rsid w:val="00D201A4"/>
    <w:rsid w:val="00D42E82"/>
    <w:rsid w:val="00DD2F06"/>
    <w:rsid w:val="00E01D65"/>
    <w:rsid w:val="00E42FF8"/>
    <w:rsid w:val="00E91A9C"/>
    <w:rsid w:val="00EA30CB"/>
    <w:rsid w:val="00EC3BAF"/>
    <w:rsid w:val="00F7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9C139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841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451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FA68-617B-4E7D-B877-3861BADE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master</cp:lastModifiedBy>
  <cp:revision>3</cp:revision>
  <cp:lastPrinted>2018-07-20T20:26:00Z</cp:lastPrinted>
  <dcterms:created xsi:type="dcterms:W3CDTF">2021-02-11T19:53:00Z</dcterms:created>
  <dcterms:modified xsi:type="dcterms:W3CDTF">2021-02-11T19:53:00Z</dcterms:modified>
</cp:coreProperties>
</file>